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AD" w:rsidRDefault="00E739AD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47DC8" w:rsidRPr="00547DC8">
        <w:rPr>
          <w:rFonts w:ascii="Bookman Old Style" w:hAnsi="Bookman Old Style"/>
          <w:sz w:val="24"/>
          <w:szCs w:val="24"/>
        </w:rPr>
        <w:t>Kraków dn</w:t>
      </w:r>
      <w:r>
        <w:rPr>
          <w:rFonts w:ascii="Bookman Old Style" w:hAnsi="Bookman Old Style"/>
          <w:sz w:val="24"/>
          <w:szCs w:val="24"/>
        </w:rPr>
        <w:t>ia</w:t>
      </w:r>
      <w:r w:rsidR="00547DC8" w:rsidRPr="00547DC8">
        <w:rPr>
          <w:rFonts w:ascii="Bookman Old Style" w:hAnsi="Bookman Old Style"/>
          <w:sz w:val="24"/>
          <w:szCs w:val="24"/>
        </w:rPr>
        <w:t>……………..</w:t>
      </w:r>
    </w:p>
    <w:p w:rsidR="00DC61FB" w:rsidRP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47DC8">
        <w:rPr>
          <w:rFonts w:ascii="Bookman Old Style" w:hAnsi="Bookman Old Style"/>
          <w:sz w:val="24"/>
          <w:szCs w:val="24"/>
        </w:rPr>
        <w:t>Imię i nazwisko</w:t>
      </w:r>
    </w:p>
    <w:p w:rsidR="00547DC8" w:rsidRP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DC8" w:rsidRP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47DC8">
        <w:rPr>
          <w:rFonts w:ascii="Bookman Old Style" w:hAnsi="Bookman Old Style"/>
          <w:sz w:val="24"/>
          <w:szCs w:val="24"/>
        </w:rPr>
        <w:t>……………………………………</w:t>
      </w:r>
    </w:p>
    <w:p w:rsidR="00547DC8" w:rsidRP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47DC8">
        <w:rPr>
          <w:rFonts w:ascii="Bookman Old Style" w:hAnsi="Bookman Old Style"/>
          <w:sz w:val="24"/>
          <w:szCs w:val="24"/>
        </w:rPr>
        <w:t>Nr albumu</w:t>
      </w:r>
    </w:p>
    <w:p w:rsid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.</w:t>
      </w:r>
    </w:p>
    <w:p w:rsid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k i kierunek studiów</w:t>
      </w:r>
    </w:p>
    <w:p w:rsidR="00547DC8" w:rsidRDefault="00547DC8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739AD" w:rsidRDefault="00E739AD" w:rsidP="00547D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DC8" w:rsidRPr="00E739AD" w:rsidRDefault="00547DC8" w:rsidP="00547DC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E739AD">
        <w:rPr>
          <w:rFonts w:ascii="Bookman Old Style" w:hAnsi="Bookman Old Style"/>
          <w:b/>
          <w:sz w:val="32"/>
          <w:szCs w:val="32"/>
        </w:rPr>
        <w:t xml:space="preserve">Zestawienie przedmiotów zrealizowanych </w:t>
      </w:r>
    </w:p>
    <w:p w:rsidR="00547DC8" w:rsidRPr="00E739AD" w:rsidRDefault="00547DC8" w:rsidP="00547DC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E739AD">
        <w:rPr>
          <w:rFonts w:ascii="Bookman Old Style" w:hAnsi="Bookman Old Style"/>
          <w:b/>
          <w:sz w:val="32"/>
          <w:szCs w:val="32"/>
        </w:rPr>
        <w:t xml:space="preserve">w ramach programu ERASMUS </w:t>
      </w:r>
    </w:p>
    <w:p w:rsidR="00547DC8" w:rsidRDefault="00547DC8" w:rsidP="00547DC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47DC8" w:rsidRPr="00E739AD" w:rsidRDefault="00547DC8" w:rsidP="00547DC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E739AD">
        <w:rPr>
          <w:rFonts w:ascii="Bookman Old Style" w:hAnsi="Bookman Old Style"/>
          <w:b/>
          <w:sz w:val="32"/>
          <w:szCs w:val="32"/>
        </w:rPr>
        <w:t>w roku akademickim……………………….</w:t>
      </w:r>
    </w:p>
    <w:p w:rsidR="00E739AD" w:rsidRDefault="00E739AD" w:rsidP="00E739AD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E739AD" w:rsidRPr="00E739AD" w:rsidRDefault="00E739AD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2835"/>
        <w:gridCol w:w="874"/>
        <w:gridCol w:w="2643"/>
        <w:gridCol w:w="874"/>
        <w:gridCol w:w="1987"/>
      </w:tblGrid>
      <w:tr w:rsidR="00E739AD" w:rsidTr="00FF2C02">
        <w:tc>
          <w:tcPr>
            <w:tcW w:w="852" w:type="dxa"/>
          </w:tcPr>
          <w:p w:rsidR="00492A4D" w:rsidRDefault="00492A4D" w:rsidP="00AE74D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739AD" w:rsidRDefault="00E739AD" w:rsidP="00AE74D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:rsidR="00492A4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klarowany przedmiot zgodnie </w:t>
            </w:r>
          </w:p>
          <w:p w:rsidR="00E739A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 programem studiów Wydziału Lekarskiego</w:t>
            </w:r>
            <w:r w:rsidR="00C31999">
              <w:rPr>
                <w:rFonts w:ascii="Bookman Old Style" w:hAnsi="Bookman Old Style"/>
                <w:sz w:val="24"/>
                <w:szCs w:val="24"/>
              </w:rPr>
              <w:t xml:space="preserve"> UJ CM</w:t>
            </w:r>
          </w:p>
        </w:tc>
        <w:tc>
          <w:tcPr>
            <w:tcW w:w="874" w:type="dxa"/>
          </w:tcPr>
          <w:p w:rsidR="00E739A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739A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kt. ECTS</w:t>
            </w:r>
          </w:p>
        </w:tc>
        <w:tc>
          <w:tcPr>
            <w:tcW w:w="2643" w:type="dxa"/>
          </w:tcPr>
          <w:p w:rsidR="00C31999" w:rsidRDefault="00C31999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</w:t>
            </w:r>
            <w:r w:rsidR="00E739AD">
              <w:rPr>
                <w:rFonts w:ascii="Bookman Old Style" w:hAnsi="Bookman Old Style"/>
                <w:sz w:val="24"/>
                <w:szCs w:val="24"/>
              </w:rPr>
              <w:t xml:space="preserve">realizowany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rzedmiot </w:t>
            </w:r>
          </w:p>
          <w:p w:rsidR="00E739A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uczelni zagranicznej</w:t>
            </w:r>
            <w:r w:rsidR="00FF0D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F0D91" w:rsidRPr="00FF0D91">
              <w:rPr>
                <w:rFonts w:ascii="Bookman Old Style" w:hAnsi="Bookman Old Style"/>
                <w:b/>
                <w:sz w:val="24"/>
                <w:szCs w:val="24"/>
              </w:rPr>
              <w:t>(</w:t>
            </w:r>
            <w:r w:rsidR="00FF0D91">
              <w:rPr>
                <w:rFonts w:ascii="Bookman Old Style" w:hAnsi="Bookman Old Style"/>
                <w:b/>
                <w:sz w:val="24"/>
                <w:szCs w:val="24"/>
              </w:rPr>
              <w:t>odpowiednio</w:t>
            </w:r>
            <w:r w:rsidR="00FF0D91" w:rsidRPr="00FF0D91">
              <w:rPr>
                <w:rFonts w:ascii="Bookman Old Style" w:hAnsi="Bookman Old Style"/>
                <w:b/>
                <w:sz w:val="24"/>
                <w:szCs w:val="24"/>
              </w:rPr>
              <w:t xml:space="preserve"> do programu </w:t>
            </w:r>
            <w:r w:rsidR="00FF0D91">
              <w:rPr>
                <w:rFonts w:ascii="Bookman Old Style" w:hAnsi="Bookman Old Style"/>
                <w:b/>
                <w:sz w:val="24"/>
                <w:szCs w:val="24"/>
              </w:rPr>
              <w:t>studiów Wydziału Lekarskiego</w:t>
            </w:r>
            <w:r w:rsidR="00FF0D91" w:rsidRPr="00FF0D91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E739A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739A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kt. ECTS</w:t>
            </w:r>
          </w:p>
        </w:tc>
        <w:tc>
          <w:tcPr>
            <w:tcW w:w="1987" w:type="dxa"/>
          </w:tcPr>
          <w:p w:rsidR="00E739AD" w:rsidRDefault="00E739A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739AD" w:rsidRDefault="00D16ADD" w:rsidP="00492A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zasadnien</w:t>
            </w:r>
            <w:bookmarkStart w:id="0" w:name="_GoBack"/>
            <w:bookmarkEnd w:id="0"/>
            <w:r>
              <w:rPr>
                <w:rFonts w:ascii="Bookman Old Style" w:hAnsi="Bookman Old Style"/>
                <w:sz w:val="24"/>
                <w:szCs w:val="24"/>
              </w:rPr>
              <w:t>ie</w:t>
            </w: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39AD" w:rsidTr="00FF2C02">
        <w:tc>
          <w:tcPr>
            <w:tcW w:w="852" w:type="dxa"/>
          </w:tcPr>
          <w:p w:rsidR="00E739AD" w:rsidRPr="00E739AD" w:rsidRDefault="00E739AD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39AD" w:rsidRDefault="00E739AD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020C7" w:rsidTr="00FF2C02">
        <w:tc>
          <w:tcPr>
            <w:tcW w:w="852" w:type="dxa"/>
          </w:tcPr>
          <w:p w:rsidR="00E020C7" w:rsidRPr="00E739AD" w:rsidRDefault="00E020C7" w:rsidP="00AE74D4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20C7" w:rsidRDefault="00E020C7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020C7" w:rsidRDefault="00E020C7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3" w:type="dxa"/>
          </w:tcPr>
          <w:p w:rsidR="00E020C7" w:rsidRDefault="00E020C7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dxa"/>
          </w:tcPr>
          <w:p w:rsidR="00E020C7" w:rsidRDefault="00E020C7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7" w:type="dxa"/>
          </w:tcPr>
          <w:p w:rsidR="00E020C7" w:rsidRDefault="00E020C7" w:rsidP="00E739AD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47DC8" w:rsidRDefault="00547DC8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EFC" w:rsidRDefault="00E66EFC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EFC" w:rsidRDefault="00E66EFC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EFC" w:rsidRDefault="00E66EFC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EFC" w:rsidRDefault="00E66EFC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EFC" w:rsidRDefault="00E66EFC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</w:t>
      </w:r>
    </w:p>
    <w:p w:rsidR="00E66EFC" w:rsidRPr="00E739AD" w:rsidRDefault="00E66EFC" w:rsidP="00E739A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Podpis </w:t>
      </w:r>
    </w:p>
    <w:sectPr w:rsidR="00E66EFC" w:rsidRPr="00E739AD" w:rsidSect="00E66E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D83"/>
    <w:multiLevelType w:val="hybridMultilevel"/>
    <w:tmpl w:val="57C4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775EF"/>
    <w:multiLevelType w:val="hybridMultilevel"/>
    <w:tmpl w:val="47FAB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E62FA8"/>
    <w:multiLevelType w:val="hybridMultilevel"/>
    <w:tmpl w:val="1EC6E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C8"/>
    <w:rsid w:val="00492A4D"/>
    <w:rsid w:val="00547DC8"/>
    <w:rsid w:val="00AE74D4"/>
    <w:rsid w:val="00C31999"/>
    <w:rsid w:val="00D16ADD"/>
    <w:rsid w:val="00DC61FB"/>
    <w:rsid w:val="00E020C7"/>
    <w:rsid w:val="00E66EFC"/>
    <w:rsid w:val="00E739AD"/>
    <w:rsid w:val="00FF0D91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7D80-E810-4A0E-BABA-3DFDF28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cka Halina</dc:creator>
  <cp:lastModifiedBy>Wojtecka Halina</cp:lastModifiedBy>
  <cp:revision>9</cp:revision>
  <cp:lastPrinted>2017-04-27T06:22:00Z</cp:lastPrinted>
  <dcterms:created xsi:type="dcterms:W3CDTF">2017-04-14T06:04:00Z</dcterms:created>
  <dcterms:modified xsi:type="dcterms:W3CDTF">2017-04-27T06:58:00Z</dcterms:modified>
</cp:coreProperties>
</file>